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195506E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22D6A">
        <w:rPr>
          <w:rFonts w:ascii="Arial" w:hAnsi="Arial" w:cs="Arial"/>
          <w:sz w:val="24"/>
          <w:szCs w:val="24"/>
        </w:rPr>
        <w:t>Ezequiel Emídio da Silva</w:t>
      </w:r>
      <w:r w:rsidR="003D769B">
        <w:rPr>
          <w:rFonts w:ascii="Arial" w:hAnsi="Arial" w:cs="Arial"/>
          <w:sz w:val="24"/>
          <w:szCs w:val="24"/>
        </w:rPr>
        <w:t>, bairro Jardim Nova Terr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070DE" w:rsidP="00E070DE" w14:paraId="534E05B1" w14:textId="46768D9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ED16BD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</w:t>
      </w:r>
      <w:r w:rsidR="00ED16BD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. 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675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4D46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188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632E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4B8"/>
    <w:rsid w:val="003E57A4"/>
    <w:rsid w:val="003E60B7"/>
    <w:rsid w:val="003E6270"/>
    <w:rsid w:val="003E65C6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083D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9732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5B3C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B79FA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E76E2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6B0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5AD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070DE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16BD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24T19:20:00Z</dcterms:created>
  <dcterms:modified xsi:type="dcterms:W3CDTF">2023-08-24T19:20:00Z</dcterms:modified>
</cp:coreProperties>
</file>